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402" w:rsidRPr="00F85D80" w:rsidRDefault="00AD35A7" w:rsidP="00BE240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-93345</wp:posOffset>
            </wp:positionV>
            <wp:extent cx="1442720" cy="701040"/>
            <wp:effectExtent l="0" t="0" r="5080" b="0"/>
            <wp:wrapNone/>
            <wp:docPr id="2" name="Imagem 2" descr="C:\Users\Usuari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7990" w:rsidRPr="00F85D8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69695</wp:posOffset>
            </wp:positionH>
            <wp:positionV relativeFrom="paragraph">
              <wp:posOffset>-1905</wp:posOffset>
            </wp:positionV>
            <wp:extent cx="3444240" cy="495300"/>
            <wp:effectExtent l="0" t="0" r="3810" b="0"/>
            <wp:wrapNone/>
            <wp:docPr id="11" name="Imagem 0" descr="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A34B8A" w:rsidRPr="004B2DC3" w:rsidRDefault="00A34B8A" w:rsidP="00BE2402">
      <w:pPr>
        <w:spacing w:after="0" w:line="240" w:lineRule="auto"/>
        <w:rPr>
          <w:rFonts w:ascii="Arial" w:hAnsi="Arial" w:cs="Arial"/>
        </w:rPr>
      </w:pPr>
      <w:r w:rsidRPr="00A34B8A">
        <w:rPr>
          <w:rFonts w:ascii="Arial" w:hAnsi="Arial" w:cs="Arial"/>
        </w:rPr>
        <w:t xml:space="preserve">E-mail do professor:  </w:t>
      </w:r>
      <w:hyperlink r:id="rId8" w:history="1">
        <w:r w:rsidR="004B2DC3" w:rsidRPr="00F75E06">
          <w:rPr>
            <w:rStyle w:val="Hyperlink"/>
            <w:rFonts w:ascii="Arial" w:hAnsi="Arial" w:cs="Arial"/>
            <w:i/>
          </w:rPr>
          <w:t>liandra@colegiodivinomestre.com</w:t>
        </w:r>
      </w:hyperlink>
      <w:r w:rsidR="004B2DC3">
        <w:rPr>
          <w:rFonts w:ascii="Arial" w:hAnsi="Arial" w:cs="Arial"/>
          <w:i/>
        </w:rPr>
        <w:t xml:space="preserve"> </w:t>
      </w:r>
      <w:r w:rsidR="004B2DC3">
        <w:rPr>
          <w:rFonts w:ascii="Arial" w:hAnsi="Arial" w:cs="Arial"/>
        </w:rPr>
        <w:t>(2º A)</w:t>
      </w:r>
    </w:p>
    <w:p w:rsidR="004B2DC3" w:rsidRPr="004B2DC3" w:rsidRDefault="006D3ED5" w:rsidP="00BE2402">
      <w:pPr>
        <w:spacing w:after="0" w:line="240" w:lineRule="auto"/>
        <w:rPr>
          <w:rFonts w:ascii="Arial" w:hAnsi="Arial" w:cs="Arial"/>
          <w:lang w:val="en-US"/>
        </w:rPr>
      </w:pPr>
      <w:r w:rsidRPr="004B2DC3">
        <w:rPr>
          <w:rFonts w:ascii="Arial" w:hAnsi="Arial" w:cs="Arial"/>
        </w:rPr>
        <w:tab/>
      </w:r>
      <w:r w:rsidRPr="004B2DC3">
        <w:rPr>
          <w:rFonts w:ascii="Arial" w:hAnsi="Arial" w:cs="Arial"/>
        </w:rPr>
        <w:tab/>
      </w:r>
      <w:r w:rsidRPr="004B2DC3">
        <w:rPr>
          <w:rFonts w:ascii="Arial" w:hAnsi="Arial" w:cs="Arial"/>
        </w:rPr>
        <w:tab/>
      </w:r>
      <w:hyperlink r:id="rId9" w:history="1">
        <w:r w:rsidR="004B2DC3" w:rsidRPr="004B2DC3">
          <w:rPr>
            <w:rStyle w:val="Hyperlink"/>
            <w:rFonts w:ascii="Arial" w:hAnsi="Arial" w:cs="Arial"/>
            <w:i/>
            <w:lang w:val="en-US"/>
          </w:rPr>
          <w:t>denise@colegiodivinomestre.com</w:t>
        </w:r>
      </w:hyperlink>
      <w:r w:rsidR="004B2DC3" w:rsidRPr="004B2DC3">
        <w:rPr>
          <w:rFonts w:ascii="Arial" w:hAnsi="Arial" w:cs="Arial"/>
          <w:i/>
          <w:lang w:val="en-US"/>
        </w:rPr>
        <w:t xml:space="preserve"> </w:t>
      </w:r>
      <w:r w:rsidR="004B2DC3" w:rsidRPr="004B2DC3">
        <w:rPr>
          <w:rFonts w:ascii="Arial" w:hAnsi="Arial" w:cs="Arial"/>
          <w:lang w:val="en-US"/>
        </w:rPr>
        <w:t>(2º B)</w:t>
      </w:r>
    </w:p>
    <w:p w:rsidR="004B2DC3" w:rsidRPr="004B2DC3" w:rsidRDefault="004B2DC3" w:rsidP="00BE2402">
      <w:pPr>
        <w:spacing w:after="0" w:line="240" w:lineRule="auto"/>
        <w:rPr>
          <w:rFonts w:ascii="Arial" w:hAnsi="Arial" w:cs="Arial"/>
          <w:color w:val="FF0000"/>
          <w:lang w:val="en-US"/>
        </w:rPr>
      </w:pPr>
    </w:p>
    <w:p w:rsidR="00A34B8A" w:rsidRPr="00FF7171" w:rsidRDefault="00A34B8A" w:rsidP="00A34B8A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A34B8A" w:rsidRPr="004640E6" w:rsidRDefault="00A34B8A" w:rsidP="00A34B8A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4640E6">
        <w:rPr>
          <w:rFonts w:ascii="Arial" w:hAnsi="Arial" w:cs="Arial"/>
          <w:b/>
          <w:color w:val="FF0000"/>
        </w:rPr>
        <w:t>Preencher o assunto do e-mail com o nome do arquivo complementando com o nome do aluno.</w:t>
      </w:r>
    </w:p>
    <w:p w:rsidR="00A34B8A" w:rsidRDefault="00A34B8A" w:rsidP="00A34B8A">
      <w:pPr>
        <w:spacing w:after="0"/>
        <w:ind w:firstLine="708"/>
        <w:rPr>
          <w:rFonts w:ascii="Arial" w:hAnsi="Arial" w:cs="Arial"/>
        </w:rPr>
      </w:pPr>
    </w:p>
    <w:p w:rsidR="004640E6" w:rsidRDefault="00A34B8A" w:rsidP="00A34B8A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uno</w:t>
      </w:r>
      <w:r w:rsidR="001C3D40" w:rsidRPr="00A34B8A">
        <w:rPr>
          <w:rFonts w:ascii="Arial" w:hAnsi="Arial" w:cs="Arial"/>
        </w:rPr>
        <w:t>(</w:t>
      </w:r>
      <w:proofErr w:type="gramEnd"/>
      <w:r w:rsidR="001C3D40" w:rsidRPr="00A34B8A">
        <w:rPr>
          <w:rFonts w:ascii="Arial" w:hAnsi="Arial" w:cs="Arial"/>
        </w:rPr>
        <w:t>a)</w:t>
      </w:r>
      <w:r w:rsidR="00C25F02" w:rsidRPr="00A34B8A">
        <w:rPr>
          <w:rFonts w:ascii="Arial" w:hAnsi="Arial" w:cs="Arial"/>
        </w:rPr>
        <w:t>:</w:t>
      </w:r>
      <w:r w:rsidR="00BA23B5">
        <w:rPr>
          <w:rFonts w:ascii="Arial" w:hAnsi="Arial" w:cs="Arial"/>
        </w:rPr>
        <w:t xml:space="preserve"> </w:t>
      </w:r>
      <w:r w:rsidR="00050DA1">
        <w:rPr>
          <w:rFonts w:ascii="Arial" w:hAnsi="Arial" w:cs="Arial"/>
        </w:rPr>
        <w:t xml:space="preserve"> </w:t>
      </w:r>
      <w:r w:rsidRPr="00A34B8A">
        <w:rPr>
          <w:rFonts w:ascii="Arial" w:hAnsi="Arial" w:cs="Arial"/>
        </w:rPr>
        <w:tab/>
      </w:r>
      <w:r w:rsidR="00BA23B5">
        <w:rPr>
          <w:rFonts w:ascii="Arial" w:hAnsi="Arial" w:cs="Arial"/>
        </w:rPr>
        <w:t xml:space="preserve">                                                                </w:t>
      </w:r>
    </w:p>
    <w:p w:rsidR="004640E6" w:rsidRDefault="004640E6" w:rsidP="00A34B8A">
      <w:pPr>
        <w:spacing w:after="0"/>
        <w:jc w:val="both"/>
        <w:rPr>
          <w:rFonts w:ascii="Arial" w:hAnsi="Arial" w:cs="Arial"/>
        </w:rPr>
      </w:pPr>
    </w:p>
    <w:p w:rsidR="00A34B8A" w:rsidRPr="004640E6" w:rsidRDefault="00C25F02" w:rsidP="00A34B8A">
      <w:pPr>
        <w:spacing w:after="0"/>
        <w:jc w:val="both"/>
        <w:rPr>
          <w:rFonts w:ascii="Arial" w:hAnsi="Arial" w:cs="Arial"/>
          <w:b/>
        </w:rPr>
      </w:pPr>
      <w:r w:rsidRPr="00FF7171">
        <w:rPr>
          <w:rFonts w:ascii="Arial" w:hAnsi="Arial" w:cs="Arial"/>
        </w:rPr>
        <w:t>Data</w:t>
      </w:r>
      <w:r w:rsidR="004640E6" w:rsidRPr="00FF7171">
        <w:rPr>
          <w:rFonts w:ascii="Arial" w:hAnsi="Arial" w:cs="Arial"/>
        </w:rPr>
        <w:t xml:space="preserve"> limite de entrega</w:t>
      </w:r>
      <w:r w:rsidRPr="00FF7171">
        <w:rPr>
          <w:rFonts w:ascii="Arial" w:hAnsi="Arial" w:cs="Arial"/>
        </w:rPr>
        <w:t xml:space="preserve">: </w:t>
      </w:r>
      <w:r w:rsidR="004640E6" w:rsidRPr="00FF7171">
        <w:rPr>
          <w:rFonts w:ascii="Arial" w:hAnsi="Arial" w:cs="Arial"/>
        </w:rPr>
        <w:t>20</w:t>
      </w:r>
      <w:r w:rsidR="00BA23B5" w:rsidRPr="00FF7171">
        <w:rPr>
          <w:rFonts w:ascii="Arial" w:hAnsi="Arial" w:cs="Arial"/>
        </w:rPr>
        <w:t>/04</w:t>
      </w:r>
      <w:r w:rsidR="00050DA1" w:rsidRPr="00FF7171">
        <w:rPr>
          <w:rFonts w:ascii="Arial" w:hAnsi="Arial" w:cs="Arial"/>
        </w:rPr>
        <w:t>/2020</w:t>
      </w:r>
      <w:r w:rsidR="004640E6">
        <w:rPr>
          <w:rFonts w:ascii="Arial" w:hAnsi="Arial" w:cs="Arial"/>
        </w:rPr>
        <w:t xml:space="preserve">                 </w:t>
      </w:r>
      <w:r w:rsidR="00532A36">
        <w:rPr>
          <w:rFonts w:ascii="Arial" w:hAnsi="Arial" w:cs="Arial"/>
        </w:rPr>
        <w:t>Data: 17/04/2020</w:t>
      </w:r>
      <w:r w:rsidR="004640E6">
        <w:rPr>
          <w:rFonts w:ascii="Arial" w:hAnsi="Arial" w:cs="Arial"/>
        </w:rPr>
        <w:t xml:space="preserve"> </w:t>
      </w:r>
      <w:r w:rsidR="004640E6">
        <w:rPr>
          <w:rFonts w:ascii="Arial" w:hAnsi="Arial" w:cs="Arial"/>
        </w:rPr>
        <w:tab/>
      </w:r>
      <w:r w:rsidR="004640E6">
        <w:rPr>
          <w:rFonts w:ascii="Arial" w:hAnsi="Arial" w:cs="Arial"/>
        </w:rPr>
        <w:tab/>
      </w:r>
      <w:r w:rsidR="004640E6">
        <w:rPr>
          <w:rFonts w:ascii="Arial" w:hAnsi="Arial" w:cs="Arial"/>
        </w:rPr>
        <w:tab/>
      </w:r>
      <w:r w:rsidR="004640E6">
        <w:rPr>
          <w:rFonts w:ascii="Arial" w:hAnsi="Arial" w:cs="Arial"/>
        </w:rPr>
        <w:tab/>
      </w:r>
      <w:r w:rsidR="004640E6">
        <w:rPr>
          <w:rFonts w:ascii="Arial" w:hAnsi="Arial" w:cs="Arial"/>
        </w:rPr>
        <w:tab/>
        <w:t xml:space="preserve">        </w:t>
      </w:r>
      <w:r w:rsidR="004640E6" w:rsidRPr="004640E6">
        <w:rPr>
          <w:rFonts w:ascii="Arial" w:hAnsi="Arial" w:cs="Arial"/>
          <w:b/>
        </w:rPr>
        <w:t>S4</w:t>
      </w:r>
      <w:r w:rsidR="00BA23B5" w:rsidRPr="004640E6">
        <w:rPr>
          <w:rFonts w:ascii="Arial" w:hAnsi="Arial" w:cs="Arial"/>
          <w:b/>
        </w:rPr>
        <w:t>_A2_</w:t>
      </w:r>
      <w:r w:rsidR="0038671F">
        <w:rPr>
          <w:rFonts w:ascii="Arial" w:hAnsi="Arial" w:cs="Arial"/>
          <w:b/>
        </w:rPr>
        <w:t>15</w:t>
      </w:r>
    </w:p>
    <w:p w:rsidR="00BA23B5" w:rsidRDefault="00BA23B5" w:rsidP="00A34B8A">
      <w:pPr>
        <w:spacing w:after="0"/>
        <w:jc w:val="both"/>
        <w:rPr>
          <w:rFonts w:ascii="Arial" w:hAnsi="Arial" w:cs="Arial"/>
        </w:rPr>
      </w:pPr>
    </w:p>
    <w:p w:rsidR="00BA23B5" w:rsidRPr="004640E6" w:rsidRDefault="00BA23B5" w:rsidP="00A34B8A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</w:p>
    <w:p w:rsidR="00BA23B5" w:rsidRDefault="00BA23B5" w:rsidP="00A34B8A">
      <w:pPr>
        <w:spacing w:after="0"/>
        <w:jc w:val="both"/>
        <w:rPr>
          <w:rFonts w:ascii="Arial" w:hAnsi="Arial" w:cs="Arial"/>
        </w:rPr>
      </w:pPr>
      <w:r w:rsidRPr="004640E6">
        <w:rPr>
          <w:rFonts w:ascii="Arial" w:hAnsi="Arial" w:cs="Arial"/>
          <w:i/>
        </w:rPr>
        <w:t xml:space="preserve">Família! Não </w:t>
      </w:r>
      <w:proofErr w:type="gramStart"/>
      <w:r w:rsidRPr="004640E6">
        <w:rPr>
          <w:rFonts w:ascii="Arial" w:hAnsi="Arial" w:cs="Arial"/>
          <w:i/>
        </w:rPr>
        <w:t>esqueça das</w:t>
      </w:r>
      <w:proofErr w:type="gramEnd"/>
      <w:r w:rsidRPr="004640E6">
        <w:rPr>
          <w:rFonts w:ascii="Arial" w:hAnsi="Arial" w:cs="Arial"/>
          <w:i/>
        </w:rPr>
        <w:t xml:space="preserve"> orientações para a realização das atividades</w:t>
      </w:r>
      <w:r>
        <w:rPr>
          <w:rFonts w:ascii="Arial" w:hAnsi="Arial" w:cs="Arial"/>
        </w:rPr>
        <w:t>.</w:t>
      </w:r>
    </w:p>
    <w:p w:rsidR="00BA23B5" w:rsidRDefault="00BA23B5" w:rsidP="00A34B8A">
      <w:pPr>
        <w:spacing w:after="0"/>
        <w:jc w:val="both"/>
        <w:rPr>
          <w:rFonts w:ascii="Arial" w:hAnsi="Arial" w:cs="Arial"/>
        </w:rPr>
      </w:pPr>
    </w:p>
    <w:p w:rsidR="002956F4" w:rsidRDefault="00BA23B5" w:rsidP="00A34B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Querida criança!</w:t>
      </w:r>
    </w:p>
    <w:p w:rsidR="00393C46" w:rsidRDefault="0038671F" w:rsidP="00A34B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ocê se lembra da música que vimos ontem? Ciranda dos bichos?</w:t>
      </w:r>
    </w:p>
    <w:p w:rsidR="0038671F" w:rsidRDefault="0038671F" w:rsidP="00A34B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is bem, hoje você deverá ler com atenção as histórias matemáticas, copiar e resolver no caderno.</w:t>
      </w:r>
    </w:p>
    <w:p w:rsidR="0038671F" w:rsidRDefault="0038671F" w:rsidP="00A34B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mbrando de:</w:t>
      </w:r>
    </w:p>
    <w:p w:rsidR="0038671F" w:rsidRPr="0038671F" w:rsidRDefault="0038671F" w:rsidP="0038671F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38671F">
        <w:rPr>
          <w:rFonts w:ascii="Arial" w:hAnsi="Arial" w:cs="Arial"/>
          <w:sz w:val="22"/>
          <w:szCs w:val="22"/>
        </w:rPr>
        <w:t>fazer</w:t>
      </w:r>
      <w:proofErr w:type="gramEnd"/>
      <w:r w:rsidRPr="0038671F">
        <w:rPr>
          <w:rFonts w:ascii="Arial" w:hAnsi="Arial" w:cs="Arial"/>
          <w:sz w:val="22"/>
          <w:szCs w:val="22"/>
        </w:rPr>
        <w:t xml:space="preserve"> a casinha de dezena e unidade </w:t>
      </w:r>
      <w:r>
        <w:rPr>
          <w:rFonts w:ascii="Arial" w:hAnsi="Arial" w:cs="Arial"/>
          <w:sz w:val="22"/>
          <w:szCs w:val="22"/>
        </w:rPr>
        <w:t>utilizando</w:t>
      </w:r>
      <w:r w:rsidRPr="0038671F">
        <w:rPr>
          <w:rFonts w:ascii="Arial" w:hAnsi="Arial" w:cs="Arial"/>
          <w:sz w:val="22"/>
          <w:szCs w:val="22"/>
        </w:rPr>
        <w:t xml:space="preserve"> quatro linhas</w:t>
      </w:r>
      <w:r w:rsidR="00FF7171">
        <w:rPr>
          <w:rFonts w:ascii="Arial" w:hAnsi="Arial" w:cs="Arial"/>
          <w:sz w:val="22"/>
          <w:szCs w:val="22"/>
        </w:rPr>
        <w:t xml:space="preserve"> do cader</w:t>
      </w:r>
      <w:r>
        <w:rPr>
          <w:rFonts w:ascii="Arial" w:hAnsi="Arial" w:cs="Arial"/>
          <w:sz w:val="22"/>
          <w:szCs w:val="22"/>
        </w:rPr>
        <w:t>no;</w:t>
      </w:r>
    </w:p>
    <w:p w:rsidR="0038671F" w:rsidRPr="0038671F" w:rsidRDefault="0038671F" w:rsidP="0038671F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38671F">
        <w:rPr>
          <w:rFonts w:ascii="Arial" w:hAnsi="Arial" w:cs="Arial"/>
          <w:sz w:val="22"/>
          <w:szCs w:val="22"/>
        </w:rPr>
        <w:t>deixar</w:t>
      </w:r>
      <w:proofErr w:type="gramEnd"/>
      <w:r w:rsidRPr="0038671F">
        <w:rPr>
          <w:rFonts w:ascii="Arial" w:hAnsi="Arial" w:cs="Arial"/>
          <w:sz w:val="22"/>
          <w:szCs w:val="22"/>
        </w:rPr>
        <w:t xml:space="preserve"> o sinal de + fora da casinha</w:t>
      </w:r>
      <w:r>
        <w:rPr>
          <w:rFonts w:ascii="Arial" w:hAnsi="Arial" w:cs="Arial"/>
          <w:sz w:val="22"/>
          <w:szCs w:val="22"/>
        </w:rPr>
        <w:t>;</w:t>
      </w:r>
    </w:p>
    <w:p w:rsidR="0038671F" w:rsidRPr="0038671F" w:rsidRDefault="0038671F" w:rsidP="0038671F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38671F">
        <w:rPr>
          <w:rFonts w:ascii="Arial" w:hAnsi="Arial" w:cs="Arial"/>
          <w:sz w:val="22"/>
          <w:szCs w:val="22"/>
        </w:rPr>
        <w:t>fazer</w:t>
      </w:r>
      <w:proofErr w:type="gramEnd"/>
      <w:r w:rsidRPr="0038671F">
        <w:rPr>
          <w:rFonts w:ascii="Arial" w:hAnsi="Arial" w:cs="Arial"/>
          <w:sz w:val="22"/>
          <w:szCs w:val="22"/>
        </w:rPr>
        <w:t xml:space="preserve"> a Frase Matemática completa (</w:t>
      </w:r>
      <w:proofErr w:type="spellStart"/>
      <w:r w:rsidRPr="0038671F">
        <w:rPr>
          <w:rFonts w:ascii="Arial" w:hAnsi="Arial" w:cs="Arial"/>
          <w:sz w:val="22"/>
          <w:szCs w:val="22"/>
        </w:rPr>
        <w:t>F.M.</w:t>
      </w:r>
      <w:proofErr w:type="spellEnd"/>
      <w:r w:rsidRPr="0038671F">
        <w:rPr>
          <w:rFonts w:ascii="Arial" w:hAnsi="Arial" w:cs="Arial"/>
          <w:sz w:val="22"/>
          <w:szCs w:val="22"/>
        </w:rPr>
        <w:t xml:space="preserve"> 10+4 =14)</w:t>
      </w:r>
      <w:r>
        <w:rPr>
          <w:rFonts w:ascii="Arial" w:hAnsi="Arial" w:cs="Arial"/>
          <w:sz w:val="22"/>
          <w:szCs w:val="22"/>
        </w:rPr>
        <w:t>;</w:t>
      </w:r>
    </w:p>
    <w:p w:rsidR="0038671F" w:rsidRDefault="0038671F" w:rsidP="0038671F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38671F">
        <w:rPr>
          <w:rFonts w:ascii="Arial" w:hAnsi="Arial" w:cs="Arial"/>
          <w:sz w:val="22"/>
          <w:szCs w:val="22"/>
        </w:rPr>
        <w:t>fazer</w:t>
      </w:r>
      <w:proofErr w:type="gramEnd"/>
      <w:r w:rsidRPr="0038671F">
        <w:rPr>
          <w:rFonts w:ascii="Arial" w:hAnsi="Arial" w:cs="Arial"/>
          <w:sz w:val="22"/>
          <w:szCs w:val="22"/>
        </w:rPr>
        <w:t xml:space="preserve"> um desenho bem bonito e caprichado para cada história matemática.</w:t>
      </w:r>
    </w:p>
    <w:p w:rsidR="0038671F" w:rsidRDefault="0038671F" w:rsidP="0038671F">
      <w:pPr>
        <w:jc w:val="both"/>
        <w:rPr>
          <w:rFonts w:ascii="Arial" w:hAnsi="Arial" w:cs="Arial"/>
        </w:rPr>
      </w:pPr>
    </w:p>
    <w:p w:rsidR="00081A0E" w:rsidRDefault="00081A0E" w:rsidP="0038671F">
      <w:pPr>
        <w:jc w:val="both"/>
        <w:rPr>
          <w:rFonts w:ascii="Arial" w:hAnsi="Arial" w:cs="Arial"/>
        </w:rPr>
      </w:pPr>
      <w:r w:rsidRPr="00081A0E">
        <w:rPr>
          <w:rFonts w:ascii="Arial" w:hAnsi="Arial" w:cs="Arial"/>
          <w:b/>
        </w:rPr>
        <w:t>OBS:</w:t>
      </w:r>
      <w:r>
        <w:rPr>
          <w:rFonts w:ascii="Arial" w:hAnsi="Arial" w:cs="Arial"/>
        </w:rPr>
        <w:t xml:space="preserve"> SE PRECISAR</w:t>
      </w:r>
      <w:proofErr w:type="gramStart"/>
      <w:r>
        <w:rPr>
          <w:rFonts w:ascii="Arial" w:hAnsi="Arial" w:cs="Arial"/>
        </w:rPr>
        <w:t>, PESQUISE</w:t>
      </w:r>
      <w:proofErr w:type="gramEnd"/>
      <w:r>
        <w:rPr>
          <w:rFonts w:ascii="Arial" w:hAnsi="Arial" w:cs="Arial"/>
        </w:rPr>
        <w:t xml:space="preserve"> NO GOOGLE O NOME DOS BIC</w:t>
      </w:r>
      <w:r w:rsidR="00FF7171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OS, VOCÊ VAI VER MUITAS IMAGENS LEGAIS SOBRE ELES! </w:t>
      </w:r>
      <w:r w:rsidRPr="00081A0E">
        <w:rPr>
          <w:rFonts w:ascii="Arial" w:hAnsi="Arial" w:cs="Arial"/>
        </w:rPr>
        <w:sym w:font="Wingdings" w:char="F04A"/>
      </w:r>
    </w:p>
    <w:p w:rsidR="00081A0E" w:rsidRDefault="00081A0E" w:rsidP="0038671F">
      <w:pPr>
        <w:jc w:val="both"/>
        <w:rPr>
          <w:rFonts w:ascii="Arial" w:hAnsi="Arial" w:cs="Arial"/>
        </w:rPr>
      </w:pPr>
    </w:p>
    <w:p w:rsidR="0038671F" w:rsidRDefault="0038671F" w:rsidP="003867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PIE NO CADERNO ASSIM...</w:t>
      </w:r>
    </w:p>
    <w:p w:rsidR="0038671F" w:rsidRPr="00081A0E" w:rsidRDefault="0038671F" w:rsidP="0038671F">
      <w:pPr>
        <w:jc w:val="both"/>
        <w:rPr>
          <w:rFonts w:ascii="Arial" w:hAnsi="Arial" w:cs="Arial"/>
        </w:rPr>
      </w:pPr>
    </w:p>
    <w:p w:rsidR="0038671F" w:rsidRDefault="0038671F" w:rsidP="00081A0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81A0E">
        <w:rPr>
          <w:rFonts w:ascii="Arial" w:hAnsi="Arial" w:cs="Arial"/>
          <w:b/>
          <w:sz w:val="22"/>
          <w:szCs w:val="22"/>
          <w:u w:val="single"/>
        </w:rPr>
        <w:t>CIRANDA MATEMÁTICA DOS BICHOS</w:t>
      </w:r>
    </w:p>
    <w:p w:rsidR="00081A0E" w:rsidRPr="00081A0E" w:rsidRDefault="00081A0E" w:rsidP="00081A0E">
      <w:pPr>
        <w:pStyle w:val="PargrafodaLista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8671F" w:rsidRDefault="0038671F" w:rsidP="0038671F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JACARÉ ESTAVA DANÇANDO NO RIO COM 12 PEIXES E </w:t>
      </w:r>
      <w:r w:rsidR="0043294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5 CARANGUEJOS. QUANTOS BICHOS ESTAVAM DANÇANDO NO RIO?</w:t>
      </w:r>
    </w:p>
    <w:p w:rsidR="00081A0E" w:rsidRDefault="00081A0E" w:rsidP="00081A0E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38671F" w:rsidRDefault="0038671F" w:rsidP="0038671F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ASCAVEL ESTAVA REBOLANDO PRA CÁ E VIU </w:t>
      </w:r>
      <w:r w:rsidR="00432942">
        <w:rPr>
          <w:rFonts w:ascii="Arial" w:hAnsi="Arial" w:cs="Arial"/>
          <w:sz w:val="22"/>
          <w:szCs w:val="22"/>
        </w:rPr>
        <w:t>10 PASSARINHOS E QUANDO REBOLOU PRA LÁ VIU MAIS 06 OUTRAS COBRAS. QUANTOS ANIMAIS ELA VIU?</w:t>
      </w:r>
    </w:p>
    <w:p w:rsidR="00081A0E" w:rsidRPr="00081A0E" w:rsidRDefault="00081A0E" w:rsidP="00081A0E">
      <w:pPr>
        <w:pStyle w:val="PargrafodaLista"/>
        <w:rPr>
          <w:rFonts w:ascii="Arial" w:hAnsi="Arial" w:cs="Arial"/>
          <w:sz w:val="22"/>
          <w:szCs w:val="22"/>
        </w:rPr>
      </w:pPr>
    </w:p>
    <w:p w:rsidR="00081A0E" w:rsidRDefault="00081A0E" w:rsidP="00081A0E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432942" w:rsidRDefault="00432942" w:rsidP="0038671F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DANADO DO CARANGUEJO ESTAVA NA PRAIA E ACABOU BELISCANDO SEIS PÉS E TRÊS MÃOS. </w:t>
      </w:r>
      <w:proofErr w:type="gramStart"/>
      <w:r>
        <w:rPr>
          <w:rFonts w:ascii="Arial" w:hAnsi="Arial" w:cs="Arial"/>
          <w:sz w:val="22"/>
          <w:szCs w:val="22"/>
        </w:rPr>
        <w:t>QUANTAS PARTES DO CORPO O DANANDO DO CARANGUEJO BELISCOU</w:t>
      </w:r>
      <w:proofErr w:type="gramEnd"/>
      <w:r>
        <w:rPr>
          <w:rFonts w:ascii="Arial" w:hAnsi="Arial" w:cs="Arial"/>
          <w:sz w:val="22"/>
          <w:szCs w:val="22"/>
        </w:rPr>
        <w:t>?</w:t>
      </w:r>
    </w:p>
    <w:p w:rsidR="00081A0E" w:rsidRDefault="00081A0E" w:rsidP="00081A0E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432942" w:rsidRDefault="00432942" w:rsidP="0038671F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EIXE BOI ESTAVA NADANDO E DEU ONZE BEIJINHOS NOS </w:t>
      </w:r>
      <w:r w:rsidR="00081A0E">
        <w:rPr>
          <w:rFonts w:ascii="Arial" w:hAnsi="Arial" w:cs="Arial"/>
          <w:sz w:val="22"/>
          <w:szCs w:val="22"/>
        </w:rPr>
        <w:t>BOTOS</w:t>
      </w:r>
      <w:r>
        <w:rPr>
          <w:rFonts w:ascii="Arial" w:hAnsi="Arial" w:cs="Arial"/>
          <w:sz w:val="22"/>
          <w:szCs w:val="22"/>
        </w:rPr>
        <w:t xml:space="preserve"> E QUATRO BEIJINHOS</w:t>
      </w:r>
      <w:r w:rsidR="00081A0E">
        <w:rPr>
          <w:rFonts w:ascii="Arial" w:hAnsi="Arial" w:cs="Arial"/>
          <w:sz w:val="22"/>
          <w:szCs w:val="22"/>
        </w:rPr>
        <w:t xml:space="preserve"> NAS LONTRAS. QUAL O TOTAL DE BEIJINHOS QUE O PEIXE BOI DEU?</w:t>
      </w:r>
    </w:p>
    <w:p w:rsidR="00081A0E" w:rsidRPr="00081A0E" w:rsidRDefault="00081A0E" w:rsidP="00081A0E">
      <w:pPr>
        <w:pStyle w:val="PargrafodaLista"/>
        <w:rPr>
          <w:rFonts w:ascii="Arial" w:hAnsi="Arial" w:cs="Arial"/>
          <w:sz w:val="22"/>
          <w:szCs w:val="22"/>
        </w:rPr>
      </w:pPr>
    </w:p>
    <w:p w:rsidR="00081A0E" w:rsidRDefault="00081A0E" w:rsidP="00081A0E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081A0E" w:rsidRDefault="00081A0E" w:rsidP="0038671F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Pr="00081A0E">
        <w:rPr>
          <w:rFonts w:ascii="Arial" w:hAnsi="Arial" w:cs="Arial"/>
          <w:sz w:val="22"/>
          <w:szCs w:val="22"/>
        </w:rPr>
        <w:t>TUIUIU</w:t>
      </w:r>
      <w:r>
        <w:rPr>
          <w:rFonts w:ascii="Arial" w:hAnsi="Arial" w:cs="Arial"/>
          <w:sz w:val="22"/>
          <w:szCs w:val="22"/>
        </w:rPr>
        <w:t xml:space="preserve"> ESTAVA SUBINDO NO AR E VIU 13 BORBOLETAS. AO DESCER DO CÉU, VIU CINCO POMBAS. QUANTAS AVES O TUIUIU VIU?</w:t>
      </w:r>
    </w:p>
    <w:p w:rsidR="00081A0E" w:rsidRDefault="00081A0E" w:rsidP="00081A0E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081A0E" w:rsidRPr="0038671F" w:rsidRDefault="00081A0E" w:rsidP="0038671F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ENTE UMA HISTÓRIA MATEMÁTICA SOBRE </w:t>
      </w:r>
      <w:r w:rsidRPr="00081A0E">
        <w:rPr>
          <w:rFonts w:ascii="Arial" w:hAnsi="Arial" w:cs="Arial"/>
          <w:sz w:val="22"/>
          <w:szCs w:val="22"/>
          <w:u w:val="single"/>
        </w:rPr>
        <w:t>CRIANÇA</w:t>
      </w:r>
      <w:r>
        <w:rPr>
          <w:rFonts w:ascii="Arial" w:hAnsi="Arial" w:cs="Arial"/>
          <w:sz w:val="22"/>
          <w:szCs w:val="22"/>
        </w:rPr>
        <w:t xml:space="preserve">. ATENÇÃO: O </w:t>
      </w:r>
      <w:r w:rsidRPr="00081A0E">
        <w:rPr>
          <w:rFonts w:ascii="Arial" w:hAnsi="Arial" w:cs="Arial"/>
          <w:b/>
          <w:sz w:val="22"/>
          <w:szCs w:val="22"/>
        </w:rPr>
        <w:t>TOTAL DEVE SER 19</w:t>
      </w:r>
      <w:r>
        <w:rPr>
          <w:rFonts w:ascii="Arial" w:hAnsi="Arial" w:cs="Arial"/>
          <w:sz w:val="22"/>
          <w:szCs w:val="22"/>
        </w:rPr>
        <w:t>! VOCÊ CONSEGUE!</w:t>
      </w:r>
    </w:p>
    <w:p w:rsidR="0038671F" w:rsidRDefault="0038671F" w:rsidP="0038671F">
      <w:pPr>
        <w:jc w:val="both"/>
        <w:rPr>
          <w:rFonts w:ascii="Arial" w:hAnsi="Arial" w:cs="Arial"/>
        </w:rPr>
      </w:pPr>
    </w:p>
    <w:p w:rsidR="00FF7171" w:rsidRPr="0038671F" w:rsidRDefault="00FF7171" w:rsidP="0038671F">
      <w:pPr>
        <w:jc w:val="both"/>
        <w:rPr>
          <w:rFonts w:ascii="Arial" w:hAnsi="Arial" w:cs="Arial"/>
        </w:rPr>
      </w:pPr>
    </w:p>
    <w:p w:rsidR="00B14E96" w:rsidRPr="00081A0E" w:rsidRDefault="00081A0E" w:rsidP="00081A0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</w:rPr>
      </w:pPr>
      <w:r w:rsidRPr="00081A0E">
        <w:rPr>
          <w:rFonts w:ascii="Arial" w:hAnsi="Arial" w:cs="Arial"/>
          <w:b/>
          <w:sz w:val="22"/>
          <w:szCs w:val="22"/>
        </w:rPr>
        <w:lastRenderedPageBreak/>
        <w:t>AGORA PRESTE ATENÇÃO!</w:t>
      </w:r>
    </w:p>
    <w:p w:rsidR="00081A0E" w:rsidRPr="00081A0E" w:rsidRDefault="00081A0E" w:rsidP="00081A0E">
      <w:pPr>
        <w:pStyle w:val="PargrafodaLista"/>
        <w:ind w:left="1070"/>
        <w:jc w:val="both"/>
        <w:rPr>
          <w:rFonts w:ascii="Arial" w:hAnsi="Arial" w:cs="Arial"/>
          <w:sz w:val="22"/>
          <w:szCs w:val="22"/>
        </w:rPr>
      </w:pPr>
      <w:r w:rsidRPr="00081A0E">
        <w:rPr>
          <w:rFonts w:ascii="Arial" w:hAnsi="Arial" w:cs="Arial"/>
          <w:sz w:val="22"/>
          <w:szCs w:val="22"/>
        </w:rPr>
        <w:t>É HORA DE USAR O CORPO!</w:t>
      </w:r>
    </w:p>
    <w:p w:rsidR="00081A0E" w:rsidRDefault="00081A0E" w:rsidP="00081A0E">
      <w:pPr>
        <w:pStyle w:val="PargrafodaLista"/>
        <w:ind w:left="1070"/>
        <w:jc w:val="both"/>
        <w:rPr>
          <w:rFonts w:ascii="Arial" w:hAnsi="Arial" w:cs="Arial"/>
          <w:sz w:val="22"/>
          <w:szCs w:val="22"/>
        </w:rPr>
      </w:pPr>
      <w:r w:rsidRPr="00081A0E">
        <w:rPr>
          <w:rFonts w:ascii="Arial" w:hAnsi="Arial" w:cs="Arial"/>
          <w:sz w:val="22"/>
          <w:szCs w:val="22"/>
        </w:rPr>
        <w:t>CONVIDE OS INTEGRANTES DA FAMÍLIA E VAMOS APRENDER COMO SE DANÇA A CIRANDA DOS BICHOS?</w:t>
      </w:r>
      <w:r>
        <w:rPr>
          <w:rFonts w:ascii="Arial" w:hAnsi="Arial" w:cs="Arial"/>
          <w:sz w:val="22"/>
          <w:szCs w:val="22"/>
        </w:rPr>
        <w:t xml:space="preserve"> ASSISTAM AÍ:</w:t>
      </w:r>
    </w:p>
    <w:p w:rsidR="00081A0E" w:rsidRPr="00081A0E" w:rsidRDefault="00081A0E" w:rsidP="00081A0E">
      <w:pPr>
        <w:pStyle w:val="PargrafodaLista"/>
        <w:ind w:left="1070"/>
        <w:jc w:val="both"/>
        <w:rPr>
          <w:rFonts w:ascii="Arial" w:hAnsi="Arial" w:cs="Arial"/>
          <w:sz w:val="22"/>
          <w:szCs w:val="22"/>
        </w:rPr>
      </w:pPr>
    </w:p>
    <w:p w:rsidR="00081A0E" w:rsidRDefault="002021CE" w:rsidP="00081A0E">
      <w:pPr>
        <w:jc w:val="center"/>
      </w:pPr>
      <w:hyperlink r:id="rId10" w:history="1">
        <w:r w:rsidR="00081A0E">
          <w:rPr>
            <w:rStyle w:val="Hyperlink"/>
          </w:rPr>
          <w:t>https://www.youtube.com/watch?v=slShEL-N1mA</w:t>
        </w:r>
      </w:hyperlink>
    </w:p>
    <w:p w:rsidR="00081A0E" w:rsidRPr="00081A0E" w:rsidRDefault="00FF7171" w:rsidP="00081A0E">
      <w:pPr>
        <w:jc w:val="both"/>
        <w:rPr>
          <w:b/>
        </w:rPr>
      </w:pPr>
      <w:r>
        <w:rPr>
          <w:b/>
        </w:rPr>
        <w:t>DEPOIS DA EXPERIÊ</w:t>
      </w:r>
      <w:r w:rsidR="00081A0E" w:rsidRPr="00081A0E">
        <w:rPr>
          <w:b/>
        </w:rPr>
        <w:t>NCIA DE CANTAR E DANÇAR COM A FAMÍLIA, ANOTE NO CADERNO COMO FOI E FAÇA UM DESENHO BEM LINDO!</w:t>
      </w:r>
    </w:p>
    <w:p w:rsidR="00081A0E" w:rsidRDefault="00081A0E" w:rsidP="00081A0E">
      <w:pPr>
        <w:jc w:val="both"/>
      </w:pPr>
    </w:p>
    <w:p w:rsidR="00050DA1" w:rsidRDefault="00081A0E" w:rsidP="00081A0E">
      <w:pPr>
        <w:pStyle w:val="jss279"/>
        <w:spacing w:before="0" w:beforeAutospacing="0" w:after="180" w:afterAutospacing="0" w:line="353" w:lineRule="atLeast"/>
        <w:jc w:val="right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BEIJOS E BOM FINAL DE SEMANA!</w:t>
      </w:r>
    </w:p>
    <w:p w:rsidR="00081A0E" w:rsidRPr="00393C46" w:rsidRDefault="00081A0E" w:rsidP="00081A0E">
      <w:pPr>
        <w:pStyle w:val="jss279"/>
        <w:spacing w:before="0" w:beforeAutospacing="0" w:after="180" w:afterAutospacing="0" w:line="353" w:lineRule="atLeast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PROFESSORA DENISE E LIANDRA.</w:t>
      </w:r>
    </w:p>
    <w:sectPr w:rsidR="00081A0E" w:rsidRPr="00393C46" w:rsidSect="00F85D80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rue">
    <w:altName w:val="Fontr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3556"/>
    <w:multiLevelType w:val="hybridMultilevel"/>
    <w:tmpl w:val="B11C0B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586E"/>
    <w:multiLevelType w:val="hybridMultilevel"/>
    <w:tmpl w:val="975055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14C2"/>
    <w:multiLevelType w:val="hybridMultilevel"/>
    <w:tmpl w:val="26B0A244"/>
    <w:lvl w:ilvl="0" w:tplc="A4920E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118C6"/>
    <w:multiLevelType w:val="hybridMultilevel"/>
    <w:tmpl w:val="CFA0B2B4"/>
    <w:lvl w:ilvl="0" w:tplc="77768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D02B14"/>
    <w:multiLevelType w:val="hybridMultilevel"/>
    <w:tmpl w:val="AEA0C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420CB"/>
    <w:multiLevelType w:val="hybridMultilevel"/>
    <w:tmpl w:val="34946A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079B4"/>
    <w:multiLevelType w:val="hybridMultilevel"/>
    <w:tmpl w:val="4E7202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16ACE"/>
    <w:multiLevelType w:val="hybridMultilevel"/>
    <w:tmpl w:val="2CFADBE8"/>
    <w:lvl w:ilvl="0" w:tplc="0B94999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36168"/>
    <w:multiLevelType w:val="hybridMultilevel"/>
    <w:tmpl w:val="A634BDF2"/>
    <w:lvl w:ilvl="0" w:tplc="5F0811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4E68F8"/>
    <w:multiLevelType w:val="hybridMultilevel"/>
    <w:tmpl w:val="90048DF2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76F022CF"/>
    <w:multiLevelType w:val="hybridMultilevel"/>
    <w:tmpl w:val="A9D85222"/>
    <w:lvl w:ilvl="0" w:tplc="85B627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92435"/>
    <w:rsid w:val="000056A2"/>
    <w:rsid w:val="00031237"/>
    <w:rsid w:val="00036041"/>
    <w:rsid w:val="00042A05"/>
    <w:rsid w:val="00050DA1"/>
    <w:rsid w:val="000640F9"/>
    <w:rsid w:val="0006789C"/>
    <w:rsid w:val="000718AD"/>
    <w:rsid w:val="000771DF"/>
    <w:rsid w:val="00081A0E"/>
    <w:rsid w:val="00087990"/>
    <w:rsid w:val="000B141C"/>
    <w:rsid w:val="000B2F2C"/>
    <w:rsid w:val="000C2813"/>
    <w:rsid w:val="000C7B92"/>
    <w:rsid w:val="000F0ABA"/>
    <w:rsid w:val="000F1307"/>
    <w:rsid w:val="000F2EAA"/>
    <w:rsid w:val="00105B2E"/>
    <w:rsid w:val="001129FA"/>
    <w:rsid w:val="001400D3"/>
    <w:rsid w:val="00144D9B"/>
    <w:rsid w:val="001464F5"/>
    <w:rsid w:val="001572CB"/>
    <w:rsid w:val="0018673E"/>
    <w:rsid w:val="00186F6C"/>
    <w:rsid w:val="00190196"/>
    <w:rsid w:val="0019131B"/>
    <w:rsid w:val="0019299A"/>
    <w:rsid w:val="001A3DFF"/>
    <w:rsid w:val="001A5F67"/>
    <w:rsid w:val="001C3D40"/>
    <w:rsid w:val="001D0822"/>
    <w:rsid w:val="001D6F6B"/>
    <w:rsid w:val="001E6513"/>
    <w:rsid w:val="002021CE"/>
    <w:rsid w:val="00216A03"/>
    <w:rsid w:val="00224D40"/>
    <w:rsid w:val="00234F62"/>
    <w:rsid w:val="00241D77"/>
    <w:rsid w:val="00253046"/>
    <w:rsid w:val="00273487"/>
    <w:rsid w:val="00287D04"/>
    <w:rsid w:val="002956F4"/>
    <w:rsid w:val="002A2FCA"/>
    <w:rsid w:val="003219B2"/>
    <w:rsid w:val="0036418B"/>
    <w:rsid w:val="0038671F"/>
    <w:rsid w:val="00393C46"/>
    <w:rsid w:val="003976EA"/>
    <w:rsid w:val="00397754"/>
    <w:rsid w:val="003A3819"/>
    <w:rsid w:val="003C497D"/>
    <w:rsid w:val="003D2AF0"/>
    <w:rsid w:val="003E1F97"/>
    <w:rsid w:val="003F2E07"/>
    <w:rsid w:val="003F5C9F"/>
    <w:rsid w:val="0040417F"/>
    <w:rsid w:val="0041281A"/>
    <w:rsid w:val="00412F0A"/>
    <w:rsid w:val="0042504D"/>
    <w:rsid w:val="00432942"/>
    <w:rsid w:val="00452A4D"/>
    <w:rsid w:val="004640E6"/>
    <w:rsid w:val="004712F6"/>
    <w:rsid w:val="004B05A4"/>
    <w:rsid w:val="004B08EC"/>
    <w:rsid w:val="004B2DC3"/>
    <w:rsid w:val="004C2DE1"/>
    <w:rsid w:val="004D2DA3"/>
    <w:rsid w:val="004E2F67"/>
    <w:rsid w:val="004F0E48"/>
    <w:rsid w:val="005131B1"/>
    <w:rsid w:val="005276BD"/>
    <w:rsid w:val="00532A36"/>
    <w:rsid w:val="00540BB1"/>
    <w:rsid w:val="00546EEB"/>
    <w:rsid w:val="0055157B"/>
    <w:rsid w:val="005B0669"/>
    <w:rsid w:val="005B0EDC"/>
    <w:rsid w:val="005B321C"/>
    <w:rsid w:val="005C063D"/>
    <w:rsid w:val="005E2436"/>
    <w:rsid w:val="0062535B"/>
    <w:rsid w:val="00640CB2"/>
    <w:rsid w:val="0064708F"/>
    <w:rsid w:val="00661CDD"/>
    <w:rsid w:val="0066639F"/>
    <w:rsid w:val="0067422D"/>
    <w:rsid w:val="0068118B"/>
    <w:rsid w:val="00692E50"/>
    <w:rsid w:val="00694595"/>
    <w:rsid w:val="006D3ED5"/>
    <w:rsid w:val="006D4503"/>
    <w:rsid w:val="006E53ED"/>
    <w:rsid w:val="006E566D"/>
    <w:rsid w:val="006F4E5C"/>
    <w:rsid w:val="006F672C"/>
    <w:rsid w:val="00720819"/>
    <w:rsid w:val="0076321F"/>
    <w:rsid w:val="00777640"/>
    <w:rsid w:val="007A427D"/>
    <w:rsid w:val="007B0432"/>
    <w:rsid w:val="007C0010"/>
    <w:rsid w:val="007C2D15"/>
    <w:rsid w:val="007D1A6B"/>
    <w:rsid w:val="007D6439"/>
    <w:rsid w:val="007F3670"/>
    <w:rsid w:val="0080023A"/>
    <w:rsid w:val="0080152A"/>
    <w:rsid w:val="008116F4"/>
    <w:rsid w:val="00826C58"/>
    <w:rsid w:val="00836656"/>
    <w:rsid w:val="00852312"/>
    <w:rsid w:val="008856B1"/>
    <w:rsid w:val="00886EDA"/>
    <w:rsid w:val="00893A59"/>
    <w:rsid w:val="008A283E"/>
    <w:rsid w:val="008A7791"/>
    <w:rsid w:val="008D5AB1"/>
    <w:rsid w:val="008E680A"/>
    <w:rsid w:val="008F6C01"/>
    <w:rsid w:val="00923190"/>
    <w:rsid w:val="00953318"/>
    <w:rsid w:val="00954AC0"/>
    <w:rsid w:val="00965F64"/>
    <w:rsid w:val="00992435"/>
    <w:rsid w:val="00996D20"/>
    <w:rsid w:val="009B1736"/>
    <w:rsid w:val="009C65CC"/>
    <w:rsid w:val="009D024C"/>
    <w:rsid w:val="009D2749"/>
    <w:rsid w:val="009D3AC8"/>
    <w:rsid w:val="00A10FB0"/>
    <w:rsid w:val="00A11300"/>
    <w:rsid w:val="00A11E71"/>
    <w:rsid w:val="00A239D2"/>
    <w:rsid w:val="00A24299"/>
    <w:rsid w:val="00A26E88"/>
    <w:rsid w:val="00A34B8A"/>
    <w:rsid w:val="00A537DA"/>
    <w:rsid w:val="00A56CAB"/>
    <w:rsid w:val="00A607B5"/>
    <w:rsid w:val="00AB1F03"/>
    <w:rsid w:val="00AB414A"/>
    <w:rsid w:val="00AB623C"/>
    <w:rsid w:val="00AB74C3"/>
    <w:rsid w:val="00AC4539"/>
    <w:rsid w:val="00AD35A7"/>
    <w:rsid w:val="00AE0548"/>
    <w:rsid w:val="00AE09F5"/>
    <w:rsid w:val="00AF156C"/>
    <w:rsid w:val="00B124FC"/>
    <w:rsid w:val="00B14E96"/>
    <w:rsid w:val="00B32F1C"/>
    <w:rsid w:val="00B33CDD"/>
    <w:rsid w:val="00B3557E"/>
    <w:rsid w:val="00B563D1"/>
    <w:rsid w:val="00B63777"/>
    <w:rsid w:val="00B66894"/>
    <w:rsid w:val="00BA0CE1"/>
    <w:rsid w:val="00BA23B5"/>
    <w:rsid w:val="00BA3101"/>
    <w:rsid w:val="00BB3308"/>
    <w:rsid w:val="00BB5FA1"/>
    <w:rsid w:val="00BC682D"/>
    <w:rsid w:val="00BD24A4"/>
    <w:rsid w:val="00BD4641"/>
    <w:rsid w:val="00BE1F88"/>
    <w:rsid w:val="00BE2402"/>
    <w:rsid w:val="00BF6931"/>
    <w:rsid w:val="00C25F02"/>
    <w:rsid w:val="00C34F39"/>
    <w:rsid w:val="00C51BF8"/>
    <w:rsid w:val="00C56CDE"/>
    <w:rsid w:val="00C72C02"/>
    <w:rsid w:val="00C84495"/>
    <w:rsid w:val="00C9144D"/>
    <w:rsid w:val="00C963A0"/>
    <w:rsid w:val="00CA1C11"/>
    <w:rsid w:val="00CA2654"/>
    <w:rsid w:val="00CC26CC"/>
    <w:rsid w:val="00CC3D5B"/>
    <w:rsid w:val="00CC48B1"/>
    <w:rsid w:val="00CE136C"/>
    <w:rsid w:val="00CE52B2"/>
    <w:rsid w:val="00CE7CE9"/>
    <w:rsid w:val="00CF2124"/>
    <w:rsid w:val="00D073F8"/>
    <w:rsid w:val="00D26F2A"/>
    <w:rsid w:val="00D32F8E"/>
    <w:rsid w:val="00D408BF"/>
    <w:rsid w:val="00D45C26"/>
    <w:rsid w:val="00D52773"/>
    <w:rsid w:val="00D55B85"/>
    <w:rsid w:val="00D63DE7"/>
    <w:rsid w:val="00D70866"/>
    <w:rsid w:val="00D8421B"/>
    <w:rsid w:val="00D86F2C"/>
    <w:rsid w:val="00D87234"/>
    <w:rsid w:val="00DA4219"/>
    <w:rsid w:val="00DB42D7"/>
    <w:rsid w:val="00DB7E03"/>
    <w:rsid w:val="00DC1EDF"/>
    <w:rsid w:val="00DD50C4"/>
    <w:rsid w:val="00DE36C5"/>
    <w:rsid w:val="00DE4FF6"/>
    <w:rsid w:val="00DE6613"/>
    <w:rsid w:val="00E0796C"/>
    <w:rsid w:val="00E17829"/>
    <w:rsid w:val="00E20CB6"/>
    <w:rsid w:val="00E24033"/>
    <w:rsid w:val="00E317C8"/>
    <w:rsid w:val="00E46610"/>
    <w:rsid w:val="00E57130"/>
    <w:rsid w:val="00EB00B5"/>
    <w:rsid w:val="00EB223C"/>
    <w:rsid w:val="00EB3CF5"/>
    <w:rsid w:val="00ED09B7"/>
    <w:rsid w:val="00EF1F1D"/>
    <w:rsid w:val="00F04370"/>
    <w:rsid w:val="00F07B02"/>
    <w:rsid w:val="00F32D71"/>
    <w:rsid w:val="00F52471"/>
    <w:rsid w:val="00F62B55"/>
    <w:rsid w:val="00F85687"/>
    <w:rsid w:val="00F85D80"/>
    <w:rsid w:val="00F93D0F"/>
    <w:rsid w:val="00F94702"/>
    <w:rsid w:val="00F958B8"/>
    <w:rsid w:val="00FA3305"/>
    <w:rsid w:val="00FB1B74"/>
    <w:rsid w:val="00FC58D0"/>
    <w:rsid w:val="00FD104C"/>
    <w:rsid w:val="00FF7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AC8"/>
  </w:style>
  <w:style w:type="paragraph" w:styleId="Ttulo1">
    <w:name w:val="heading 1"/>
    <w:basedOn w:val="Normal"/>
    <w:link w:val="Ttulo1Char"/>
    <w:uiPriority w:val="9"/>
    <w:qFormat/>
    <w:rsid w:val="008015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015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15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4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321C"/>
    <w:pPr>
      <w:spacing w:after="0" w:line="240" w:lineRule="auto"/>
      <w:ind w:left="720"/>
      <w:contextualSpacing/>
      <w:jc w:val="center"/>
    </w:pPr>
    <w:rPr>
      <w:rFonts w:eastAsiaTheme="minorHAnsi"/>
      <w:sz w:val="16"/>
      <w:szCs w:val="16"/>
      <w:lang w:eastAsia="en-US"/>
    </w:rPr>
  </w:style>
  <w:style w:type="character" w:styleId="Hyperlink">
    <w:name w:val="Hyperlink"/>
    <w:basedOn w:val="Fontepargpadro"/>
    <w:unhideWhenUsed/>
    <w:rsid w:val="00D26F2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A2FCA"/>
    <w:rPr>
      <w:b/>
      <w:bCs/>
    </w:rPr>
  </w:style>
  <w:style w:type="paragraph" w:styleId="NormalWeb">
    <w:name w:val="Normal (Web)"/>
    <w:basedOn w:val="Normal"/>
    <w:uiPriority w:val="99"/>
    <w:rsid w:val="002A2FCA"/>
    <w:pPr>
      <w:spacing w:before="7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qFormat/>
    <w:rsid w:val="00C25F0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C25F02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Fontepargpadro"/>
    <w:rsid w:val="00D63DE7"/>
  </w:style>
  <w:style w:type="paragraph" w:styleId="Ttulo">
    <w:name w:val="Title"/>
    <w:basedOn w:val="Normal"/>
    <w:next w:val="Normal"/>
    <w:link w:val="TtuloChar"/>
    <w:qFormat/>
    <w:rsid w:val="00A537DA"/>
    <w:pPr>
      <w:suppressAutoHyphens/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A537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tedodatabela">
    <w:name w:val="Conteúdo da tabela"/>
    <w:basedOn w:val="Normal"/>
    <w:rsid w:val="00A537D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pt-BR"/>
    </w:rPr>
  </w:style>
  <w:style w:type="paragraph" w:customStyle="1" w:styleId="Default">
    <w:name w:val="Default"/>
    <w:rsid w:val="003D2AF0"/>
    <w:pPr>
      <w:autoSpaceDE w:val="0"/>
      <w:autoSpaceDN w:val="0"/>
      <w:adjustRightInd w:val="0"/>
      <w:spacing w:after="0" w:line="240" w:lineRule="auto"/>
    </w:pPr>
    <w:rPr>
      <w:rFonts w:ascii="Fontrue" w:eastAsiaTheme="minorHAnsi" w:hAnsi="Fontrue" w:cs="Fontrue"/>
      <w:color w:val="000000"/>
      <w:sz w:val="24"/>
      <w:szCs w:val="24"/>
      <w:lang w:eastAsia="en-US"/>
    </w:rPr>
  </w:style>
  <w:style w:type="character" w:customStyle="1" w:styleId="frase">
    <w:name w:val="frase"/>
    <w:basedOn w:val="Fontepargpadro"/>
    <w:rsid w:val="003F5C9F"/>
  </w:style>
  <w:style w:type="character" w:customStyle="1" w:styleId="autor">
    <w:name w:val="autor"/>
    <w:basedOn w:val="Fontepargpadro"/>
    <w:rsid w:val="003F5C9F"/>
  </w:style>
  <w:style w:type="paragraph" w:styleId="Recuodecorpodetexto">
    <w:name w:val="Body Text Indent"/>
    <w:basedOn w:val="Normal"/>
    <w:link w:val="RecuodecorpodetextoChar"/>
    <w:rsid w:val="0068118B"/>
    <w:pPr>
      <w:spacing w:after="24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8118B"/>
    <w:rPr>
      <w:rFonts w:ascii="Times New Roman" w:eastAsia="Times New Roman" w:hAnsi="Times New Roman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953318"/>
    <w:rPr>
      <w:i/>
      <w:iCs/>
    </w:rPr>
  </w:style>
  <w:style w:type="table" w:styleId="Tabelacomgrade">
    <w:name w:val="Table Grid"/>
    <w:basedOn w:val="Tabelanormal"/>
    <w:uiPriority w:val="59"/>
    <w:rsid w:val="00692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015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01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152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1">
    <w:name w:val="w1"/>
    <w:basedOn w:val="Normal"/>
    <w:rsid w:val="0080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26">
    <w:name w:val="h26"/>
    <w:basedOn w:val="Normal"/>
    <w:rsid w:val="0080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desc">
    <w:name w:val="styledesc"/>
    <w:basedOn w:val="Normal"/>
    <w:rsid w:val="0080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cialshare">
    <w:name w:val="socialshare"/>
    <w:basedOn w:val="Fontepargpadro"/>
    <w:rsid w:val="0080152A"/>
  </w:style>
  <w:style w:type="character" w:customStyle="1" w:styleId="ob-unit">
    <w:name w:val="ob-unit"/>
    <w:basedOn w:val="Fontepargpadro"/>
    <w:rsid w:val="0080152A"/>
  </w:style>
  <w:style w:type="character" w:customStyle="1" w:styleId="ob-rec-label">
    <w:name w:val="ob-rec-label"/>
    <w:basedOn w:val="Fontepargpadro"/>
    <w:rsid w:val="0080152A"/>
  </w:style>
  <w:style w:type="paragraph" w:customStyle="1" w:styleId="link">
    <w:name w:val="link"/>
    <w:basedOn w:val="Normal"/>
    <w:rsid w:val="0080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22">
    <w:name w:val="h22"/>
    <w:basedOn w:val="Normal"/>
    <w:rsid w:val="0080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listbands">
    <w:name w:val="playlistbands"/>
    <w:basedOn w:val="Normal"/>
    <w:rsid w:val="0080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8">
    <w:name w:val="h18"/>
    <w:basedOn w:val="Normal"/>
    <w:rsid w:val="0080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gntext">
    <w:name w:val="signtext"/>
    <w:basedOn w:val="Normal"/>
    <w:rsid w:val="0080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11">
    <w:name w:val="w11"/>
    <w:basedOn w:val="Fontepargpadro"/>
    <w:rsid w:val="0080152A"/>
  </w:style>
  <w:style w:type="paragraph" w:customStyle="1" w:styleId="copyright">
    <w:name w:val="copyright"/>
    <w:basedOn w:val="Normal"/>
    <w:rsid w:val="0080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s279">
    <w:name w:val="jss279"/>
    <w:basedOn w:val="Normal"/>
    <w:rsid w:val="007D6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uibutton-label">
    <w:name w:val="muibutton-label"/>
    <w:basedOn w:val="Fontepargpadro"/>
    <w:rsid w:val="007D64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8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77742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3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5647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984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63059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3082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48757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1406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0400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792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7484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8669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5797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1321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64881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4297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9924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300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604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592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03849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86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67679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5624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1787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528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866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7290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82431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4626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98434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0315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1204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3324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098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66007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4282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0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296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1864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336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9507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2126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0180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3609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9751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7839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3277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4917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8161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4531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71031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0184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4079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1945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9269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27618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7527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63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8076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3233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0146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12784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06037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329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6437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30678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081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5093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309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9334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207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194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1527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2025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569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6269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804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2270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41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46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9067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3851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4637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5707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153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6121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20668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179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709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371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91011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29021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34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1620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50895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9129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1849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1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2030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3011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3942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7010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50911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2010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774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956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0992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9279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1894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87283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12" w:color="F1F1F1"/>
                                    <w:left w:val="none" w:sz="0" w:space="0" w:color="auto"/>
                                    <w:bottom w:val="single" w:sz="6" w:space="12" w:color="F1F1F1"/>
                                    <w:right w:val="none" w:sz="0" w:space="0" w:color="auto"/>
                                  </w:divBdr>
                                </w:div>
                                <w:div w:id="193432159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0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308675">
                      <w:marLeft w:val="0"/>
                      <w:marRight w:val="150"/>
                      <w:marTop w:val="450"/>
                      <w:marBottom w:val="0"/>
                      <w:divBdr>
                        <w:top w:val="single" w:sz="6" w:space="0" w:color="F1F1F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3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036374">
                      <w:marLeft w:val="0"/>
                      <w:marRight w:val="150"/>
                      <w:marTop w:val="450"/>
                      <w:marBottom w:val="0"/>
                      <w:divBdr>
                        <w:top w:val="single" w:sz="6" w:space="0" w:color="F1F1F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95215">
                      <w:marLeft w:val="0"/>
                      <w:marRight w:val="150"/>
                      <w:marTop w:val="450"/>
                      <w:marBottom w:val="0"/>
                      <w:divBdr>
                        <w:top w:val="single" w:sz="6" w:space="0" w:color="F1F1F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8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278395">
                          <w:marLeft w:val="1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4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5850">
                          <w:marLeft w:val="1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889420">
              <w:marLeft w:val="0"/>
              <w:marRight w:val="0"/>
              <w:marTop w:val="300"/>
              <w:marBottom w:val="0"/>
              <w:divBdr>
                <w:top w:val="single" w:sz="6" w:space="23" w:color="2D2D2D"/>
                <w:left w:val="none" w:sz="0" w:space="0" w:color="auto"/>
                <w:bottom w:val="single" w:sz="6" w:space="23" w:color="2D2D2D"/>
                <w:right w:val="none" w:sz="0" w:space="0" w:color="auto"/>
              </w:divBdr>
            </w:div>
            <w:div w:id="14264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5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213">
          <w:marLeft w:val="-5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3787">
          <w:marLeft w:val="0"/>
          <w:marRight w:val="0"/>
          <w:marTop w:val="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873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3497">
          <w:marLeft w:val="0"/>
          <w:marRight w:val="0"/>
          <w:marTop w:val="0"/>
          <w:marBottom w:val="6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7274">
          <w:marLeft w:val="0"/>
          <w:marRight w:val="0"/>
          <w:marTop w:val="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18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5687">
          <w:marLeft w:val="0"/>
          <w:marRight w:val="0"/>
          <w:marTop w:val="0"/>
          <w:marBottom w:val="6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7525">
          <w:marLeft w:val="0"/>
          <w:marRight w:val="0"/>
          <w:marTop w:val="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071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5474">
          <w:marLeft w:val="0"/>
          <w:marRight w:val="0"/>
          <w:marTop w:val="0"/>
          <w:marBottom w:val="6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2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11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862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5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51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41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88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7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9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44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091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45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95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39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04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9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5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485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83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00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31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13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90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523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20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3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1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76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6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54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12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5682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8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56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92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53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9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106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4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35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83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88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098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48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35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68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52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376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25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678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30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748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9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914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2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849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32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976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31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77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35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000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520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30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270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6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993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5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6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45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110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4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255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3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57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5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67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25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16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496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9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108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77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09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92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6892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93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521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56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4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58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56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2045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22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19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37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38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94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31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26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10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3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72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2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33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8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48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11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096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432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1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09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6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34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10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74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7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61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18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andra@colegiodivinomestr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lShEL-N1m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ise@colegiodivinomestre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8C91-752F-4A33-BE6F-69FDF087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Valued Acer Customer</cp:lastModifiedBy>
  <cp:revision>3</cp:revision>
  <cp:lastPrinted>2019-09-16T14:50:00Z</cp:lastPrinted>
  <dcterms:created xsi:type="dcterms:W3CDTF">2020-04-17T12:45:00Z</dcterms:created>
  <dcterms:modified xsi:type="dcterms:W3CDTF">2020-04-17T12:47:00Z</dcterms:modified>
</cp:coreProperties>
</file>